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  <w:lang w:val="en-US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 </w:t>
      </w:r>
      <w:r w:rsidRPr="009F0BB1">
        <w:rPr>
          <w:rFonts w:ascii="Courier New" w:hAnsi="Courier New" w:cs="Courier New"/>
          <w:b/>
          <w:sz w:val="12"/>
          <w:szCs w:val="12"/>
          <w:lang w:val="en-US"/>
        </w:rPr>
        <w:t>* MARCHE               *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  <w:lang w:val="en-US"/>
        </w:rPr>
      </w:pPr>
      <w:r w:rsidRPr="009F0BB1">
        <w:rPr>
          <w:rFonts w:ascii="Courier New" w:hAnsi="Courier New" w:cs="Courier New"/>
          <w:b/>
          <w:sz w:val="12"/>
          <w:szCs w:val="12"/>
          <w:lang w:val="en-US"/>
        </w:rPr>
        <w:t xml:space="preserve">                                                   ************************************************************************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  <w:lang w:val="en-US"/>
        </w:rPr>
      </w:pPr>
      <w:r w:rsidRPr="009F0BB1">
        <w:rPr>
          <w:rFonts w:ascii="Courier New" w:hAnsi="Courier New" w:cs="Courier New"/>
          <w:b/>
          <w:sz w:val="12"/>
          <w:szCs w:val="12"/>
          <w:lang w:val="en-US"/>
        </w:rPr>
        <w:t xml:space="preserve">                                                   *                                                                      *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  <w:lang w:val="en-US"/>
        </w:rPr>
      </w:pPr>
      <w:r w:rsidRPr="009F0BB1">
        <w:rPr>
          <w:rFonts w:ascii="Courier New" w:hAnsi="Courier New" w:cs="Courier New"/>
          <w:b/>
          <w:sz w:val="12"/>
          <w:szCs w:val="12"/>
          <w:lang w:val="en-US"/>
        </w:rPr>
        <w:t xml:space="preserve">                                                   *   JUNIORES UNDER 19 REGIONALE          GIRONE:   B                   *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  <w:lang w:val="en-US"/>
        </w:rPr>
        <w:t xml:space="preserve">                                                   </w:t>
      </w:r>
      <w:r w:rsidRPr="009F0BB1">
        <w:rPr>
          <w:rFonts w:ascii="Courier New" w:hAnsi="Courier New" w:cs="Courier New"/>
          <w:b/>
          <w:sz w:val="12"/>
          <w:szCs w:val="12"/>
        </w:rPr>
        <w:t>*                                                                      *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ANDATA: 15/09/19 !                       ! RITORNO:  5/01/20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ANDATA: 20/10/19 !                       ! RITORNO:  9/02/20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ANDATA: 24/11/19 !                       ! RITORNO: 15/03/20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ORE...: 16:00    !   1  G I O R N A T A  ! ORE....: 15:00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ORE...: 16:00    !  6  G I O R N A T A   ! ORE....: 15:30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ORE...: 15:00    !  11  G I O R N A T A  ! ORE....: 15:30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CAMERANO CALCIO              -  FILOTTRANESE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ANCONITAN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 -  POTENZA PICENA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FABRIANO CERRETO             -  PORTORECANATI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CHIESANUOV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-  ANCONITAN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CASTELFIDARDO                -  OSIMANA       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FILOTTRANESE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-  CASTELFIDARDO     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FABRIANO CERRETO             -  LORETO A.D.    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CHIESANUOV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-  CAMERANO CALCIO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LORETO A.D.                  -  CAMERANO CALCIO   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MONTEFANO CALCIO 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-  CASTELFIDARDO  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FILOTTRANESE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-  VIGOR CASTELFIDARDO-O ASD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OSIMANA                      -  CHIESANUOV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PORTORECANATI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-  PASSATEMPESE   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MONTEFANO CALCIO 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-  PORTORECANATI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OSIMOSTAZIONE C.D.           -  MONTEFANO CALCIO 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POTENZA PICENA               -  OSIMOSTAZIONE C.D.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OSIMOSTAZIONE C.D.           -  LORETO A.D.   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PASSATEMPESE                 -  ANCONITAN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VIGOR CASTELFIDARDO-O ASD    -  OSIMANA        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PASSATEMPESE                 -  FABRIANO CERRETO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VIGOR CASTELFIDARDO-O ASD    -  POTENZA PICENA    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ANDATA: 22/09/19 !                       ! RITORNO: 12/01/20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ANDATA: 27/10/19 !                       ! RITORNO: 16/02/20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ANDATA:  1/12/19 !                       ! RITORNO: 22/03/20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ORE...: 16:00    !   2  G I O R N A T A  ! ORE....: 15:00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ORE...: 15:00    !  7  G I O R N A T A   ! ORE....: 15:30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ORE...: 15:00    !  12  G I O R N A T A  ! ORE....: 15:30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ANCONITAN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 -  MONTEFANO CALCIO 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FABRIANO CERRETO             -  MONTEFANO CALCIO 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ANCONITAN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 -  CASTELFIDARDO     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CASTELFIDARDO                -  FABRIANO CERRETO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LORETO A.D.                  -  ANCONITAN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CAMERANO CALCIO              -  OSIMOSTAZIONE C.D.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FILOTTRANESE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-  CHIESANUOV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OSIMANA                      -  FILOTTRANESE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CHIESANUOV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-  PASSATEMPESE      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LORETO A.D.                  -  VIGOR CASTELFIDARDO-O ASD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OSIMOSTAZIONE C.D.           -  PASSATEMPESE  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MONTEFANO CALCIO 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-  FILOTTRANESE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OSIMANA                      -  POTENZA PICENA 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PORTORECANATI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-  CASTELFIDARDO 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PORTORECANATI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-  OSIMANA           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OSIMOSTAZIONE C.D.           -  PORTORECANATI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POTENZA PICENA               -  CAMERANO CALCIO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POTENZA PICENA               -  LORETO A.D.       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PASSATEMPESE                 -  CAMERANO CALCIO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VIGOR CASTELFIDARDO-O ASD    -  CHIESANUOV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VIGOR CASTELFIDARDO-O ASD    -  FABRIANO CERRETO  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ANDATA: 29/09/19 !                       ! RITORNO: 19/01/20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ANDATA:  3/11/19 !                       ! RITORNO: 23/02/20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ANDATA:  8/12/19 !                       ! RITORNO: 29/03/20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ORE...: 16:00    !   3  G I O R N A T A  ! ORE....: 15:00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ORE...: 15:00    !  8  G I O R N A T A   ! ORE....: 15:30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ORE...: 15:00    !  13  G I O R N A T A  ! ORE....: 16:30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CAMERANO CALCIO              -  MONTEFANO CALCIO 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ANCONITAN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 -  FABRIANO CERRETO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CASTELFIDARDO                -  VIGOR CASTELFIDARDO-O ASD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CHIESANUOV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-  CASTELFIDARDO  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CAMERANO CALCIO              -  PORTORECANATI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FABRIANO CERRETO             -  POTENZA PICENA    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FABRIANO CERRETO             -  OSIMOSTAZIONE C.D.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CASTELFIDARDO                -  OSIMOSTAZIONE C.D.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FILOTTRANESE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-  ANCONITAN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LORETO A.D.                  -  OSIMANA        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CHIESANUOV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-  POTENZA PICENA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LORETO A.D.                  -  PORTORECANATI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PORTORECANATI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-  ANCONITAN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FILOTTRANESE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-  LORETO A.D.   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OSIMANA                      -  CAMERANO CALCIO   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POTENZA PICENA               -  FILOTTRANESE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MONTEFANO CALCIO 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-  VIGOR CASTELFIDARDO-O ASD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OSIMOSTAZIONE C.D.           -  CHIESANUOV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VIGOR CASTELFIDARDO-O ASD    -  PASSATEMPESE   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PASSATEMPESE                 -  OSIMANA       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PASSATEMPESE                 -  MONTEFANO CALCIO 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ANDATA:  6/10/19 !                       ! RITORNO: 26/01/20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ANDATA: 10/11/19 !                       ! RITORNO:  1/03/20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ORE...: 16:00    !   4  G I O R N A T A  ! ORE....: 15:30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ORE...: 15:00    !  9  G I O R N A T A   ! ORE....: 15:30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ANCONITAN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 -  CAMERANO CALCIO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FABRIANO CERRETO             -  CAMERANO CALCIO  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CASTELFIDARDO                -  LORETO A.D.    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LORETO A.D.                  -  CHIESANUOV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FILOTTRANESE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-  PORTORECANATI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OSIMANA                      -  MONTEFANO CALCIO 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MONTEFANO CALCIO 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-  CHIESANUOV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OSIMOSTAZIONE C.D.           -  ANCONITAN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OSIMANA                      -  FABRIANO CERRETO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PASSATEMPESE                 -  FILOTTRANESE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OSIMOSTAZIONE C.D.           -  VIGOR CASTELFIDARDO-O ASD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POTENZA PICENA               -  CASTELFIDARDO    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PASSATEMPESE                 -  POTENZA PICENA 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VIGOR CASTELFIDARDO-O ASD    -  PORTORECANATI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ANDATA: 13/10/19 !                       ! RITORNO:  2/02/20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ANDATA: 17/11/19 !                       ! RITORNO:  8/03/20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ORE...: 16:00    !   5  G I O R N A T A  ! ORE....: 15:30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ORE...: 15:00    ! 10  G I O R N A T A   ! ORE....: 15:30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CAMERANO CALCIO              -  CASTELFIDARDO  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ANCONITAN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 -  OSIMANA          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FABRIANO CERRETO             -  FILOTTRANESE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CAMERANO CALCIO              -  VIGOR CASTELFIDARDO-O ASD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LORETO A.D.                  -  PASSATEMPESE     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CASTELFIDARDO                -  PASSATEMPESE     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OSIMANA                      -  OSIMOSTAZIONE C.D.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CHIESANUOV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-  FABRIANO CERRETO 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PORTORECANATI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-  CHIESANUOV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FILOTTRANESE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-  OSIMOSTAZIONE C.D.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POTENZA PICENA               -  MONTEFANO CALCIO 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MONTEFANO CALCIO 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-  LORETO A.D.      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 VIGOR CASTELFIDARDO-O ASD    -  ANCONITAN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 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PORTORECANATI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-  POTENZA PICENA              I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                  |       **   E L E N C O     C A M P I     D A    G I O C O  **                            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COMITATO          |                                                                                          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MARCHE            |       **    JUNIORES UNDER 19 REGIONALE        GIRONE:   B                               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| SOCIETA'                             |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CAMPO|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CAMERANO CALCIO                      |   18 | COMUNALE"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D.MONTENOVO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>"           CAMERANO                      |       | VIA LORETANA                   | 071  959259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| CHIESANUOV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        |  355 | "SANDRO ULTIMI" CHIESANUOVA     TREIA                         |       | VIA IV NOVEMBRE, SNC           | 0733 217005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FABRIANO CERRETO                     |   28 | STADIO COMUNALE                 CERRETO D'ESI                 |       | VIA MOREA                      | 360  486901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| MONTEFANO CALCIO 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   |  311 | COMUNALE "DELL'IMMACOLATA"      MONTEFANO                     |       | VIA IMBRECCIATA                | 0733 852758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| PORTORECANATI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      | 70</w:t>
      </w:r>
      <w:r>
        <w:rPr>
          <w:rFonts w:ascii="Courier New" w:hAnsi="Courier New" w:cs="Courier New"/>
          <w:b/>
          <w:sz w:val="12"/>
          <w:szCs w:val="12"/>
        </w:rPr>
        <w:t>37</w:t>
      </w:r>
      <w:r w:rsidRPr="009F0BB1">
        <w:rPr>
          <w:rFonts w:ascii="Courier New" w:hAnsi="Courier New" w:cs="Courier New"/>
          <w:b/>
          <w:sz w:val="12"/>
          <w:szCs w:val="12"/>
        </w:rPr>
        <w:t xml:space="preserve"> | </w:t>
      </w:r>
      <w:r>
        <w:rPr>
          <w:rFonts w:ascii="Courier New" w:hAnsi="Courier New" w:cs="Courier New"/>
          <w:b/>
          <w:sz w:val="12"/>
          <w:szCs w:val="12"/>
        </w:rPr>
        <w:t>“</w:t>
      </w:r>
      <w:proofErr w:type="spellStart"/>
      <w:r>
        <w:rPr>
          <w:rFonts w:ascii="Courier New" w:hAnsi="Courier New" w:cs="Courier New"/>
          <w:b/>
          <w:sz w:val="12"/>
          <w:szCs w:val="12"/>
        </w:rPr>
        <w:t>L.PANETTI</w:t>
      </w:r>
      <w:proofErr w:type="spellEnd"/>
      <w:r>
        <w:rPr>
          <w:rFonts w:ascii="Courier New" w:hAnsi="Courier New" w:cs="Courier New"/>
          <w:b/>
          <w:sz w:val="12"/>
          <w:szCs w:val="12"/>
        </w:rPr>
        <w:t xml:space="preserve"> – </w:t>
      </w:r>
      <w:proofErr w:type="spellStart"/>
      <w:r>
        <w:rPr>
          <w:rFonts w:ascii="Courier New" w:hAnsi="Courier New" w:cs="Courier New"/>
          <w:b/>
          <w:sz w:val="12"/>
          <w:szCs w:val="12"/>
        </w:rPr>
        <w:t>SUPPL</w:t>
      </w:r>
      <w:proofErr w:type="spellEnd"/>
      <w:r>
        <w:rPr>
          <w:rFonts w:ascii="Courier New" w:hAnsi="Courier New" w:cs="Courier New"/>
          <w:b/>
          <w:sz w:val="12"/>
          <w:szCs w:val="12"/>
        </w:rPr>
        <w:t>. MONALDI”</w:t>
      </w:r>
      <w:r w:rsidRPr="009F0BB1">
        <w:rPr>
          <w:rFonts w:ascii="Courier New" w:hAnsi="Courier New" w:cs="Courier New"/>
          <w:b/>
          <w:sz w:val="12"/>
          <w:szCs w:val="12"/>
        </w:rPr>
        <w:t xml:space="preserve">    PORTO RECANATI                |       | SANTA MARIA I</w:t>
      </w:r>
      <w:r>
        <w:rPr>
          <w:rFonts w:ascii="Courier New" w:hAnsi="Courier New" w:cs="Courier New"/>
          <w:b/>
          <w:sz w:val="12"/>
          <w:szCs w:val="12"/>
        </w:rPr>
        <w:t xml:space="preserve">N POTENZA         |             </w:t>
      </w:r>
      <w:r w:rsidRPr="009F0BB1">
        <w:rPr>
          <w:rFonts w:ascii="Courier New" w:hAnsi="Courier New" w:cs="Courier New"/>
          <w:b/>
          <w:sz w:val="12"/>
          <w:szCs w:val="12"/>
        </w:rPr>
        <w:t xml:space="preserve">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POTENZA PICENA                       |  332 | "FERRUCCIO ORSELLI"             POTENZA PICENA                |       | VIA DELLO SPORT                |         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VIGOR CASTELFIDARDO-O ASD            |   24 | COMUNALE "LEO GABBANELLI"       CASTELFIDARDO                 |       | VIA LEONCAVALLO                | 071  7822975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| ANCONITANA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         |    5 | COMUNALE "SORRENTINO"COLLEMARI  ANCONA                        |       | PIAZZALE RIGHI - COLLEMARINO   | 071  7325344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CASTELFIDARDO                        |   24 | COMUNALE "LEO GABBANELLI"       CASTELFIDARDO                 |       | VIA LEONCAVALLO                | 071  7822975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| FILOTTRANESE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                |   44 | SUPPLEMENTARE "SAN GIOBBE"      FILOTTRANO                    |       | VIA GEMME, 1                   |         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 xml:space="preserve">| LORETO A.D.                          | 7045 |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COM.LE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"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R.CAPODAGLIO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" </w:t>
      </w:r>
      <w:proofErr w:type="spellStart"/>
      <w:r w:rsidRPr="009F0BB1">
        <w:rPr>
          <w:rFonts w:ascii="Courier New" w:hAnsi="Courier New" w:cs="Courier New"/>
          <w:b/>
          <w:sz w:val="12"/>
          <w:szCs w:val="12"/>
        </w:rPr>
        <w:t>V.MUSONE</w:t>
      </w:r>
      <w:proofErr w:type="spellEnd"/>
      <w:r w:rsidRPr="009F0BB1">
        <w:rPr>
          <w:rFonts w:ascii="Courier New" w:hAnsi="Courier New" w:cs="Courier New"/>
          <w:b/>
          <w:sz w:val="12"/>
          <w:szCs w:val="12"/>
        </w:rPr>
        <w:t xml:space="preserve">  LORETO                        |       | VIA ROSARIO                    | 328  8959531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OSIMANA                              |   71 | COMUNALE "SANTILLI"             OSIMO                         |       | VIA MOLINO MENSA               |         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OSIMOSTAZIONE C.D.                   |   74 | COMUNALE "DARIO BERNACCHIA"     OSIMO                         |       | VIA CAMERANO, 5/B STAZIONE     |         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PASSATEMPESE                         |   72 | COMUNALE PASSATEMPO             OSIMO                         |       | VIA CASETTE                    | 350  5356324   |</w:t>
      </w:r>
    </w:p>
    <w:p w:rsidR="009F0BB1" w:rsidRP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F0BB1" w:rsidRDefault="009F0BB1" w:rsidP="009F0BB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9F0BB1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9F0BB1" w:rsidRDefault="009F0BB1" w:rsidP="002A381D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9F0BB1" w:rsidRDefault="009F0BB1" w:rsidP="002A381D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9373B4" w:rsidRPr="00363B9E" w:rsidRDefault="009373B4" w:rsidP="009373B4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363B9E">
        <w:rPr>
          <w:rFonts w:ascii="Arial" w:hAnsi="Arial" w:cs="Arial"/>
          <w:b/>
          <w:sz w:val="20"/>
          <w:szCs w:val="20"/>
          <w:u w:val="single"/>
        </w:rPr>
        <w:t>ORARI PARTICOLARI</w:t>
      </w:r>
    </w:p>
    <w:p w:rsidR="009373B4" w:rsidRPr="009F0BB1" w:rsidRDefault="009373B4" w:rsidP="009373B4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9373B4" w:rsidRDefault="009373B4" w:rsidP="009373B4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SABATO ORA UFFICIALE</w:t>
      </w:r>
    </w:p>
    <w:p w:rsidR="009373B4" w:rsidRDefault="009373B4" w:rsidP="009373B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CONITANA </w:t>
      </w:r>
      <w:proofErr w:type="spellStart"/>
      <w:r>
        <w:rPr>
          <w:rFonts w:ascii="Arial" w:hAnsi="Arial" w:cs="Arial"/>
          <w:sz w:val="16"/>
          <w:szCs w:val="16"/>
        </w:rPr>
        <w:t>A.S.D.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9F0BB1">
        <w:rPr>
          <w:rFonts w:ascii="Arial" w:hAnsi="Arial" w:cs="Arial"/>
          <w:sz w:val="16"/>
          <w:szCs w:val="16"/>
        </w:rPr>
        <w:t xml:space="preserve">– CASTELFIDARDO </w:t>
      </w:r>
      <w:r w:rsidR="001C33E1">
        <w:rPr>
          <w:rFonts w:ascii="Arial" w:hAnsi="Arial" w:cs="Arial"/>
          <w:sz w:val="16"/>
          <w:szCs w:val="16"/>
        </w:rPr>
        <w:t xml:space="preserve">– FABRIANO CERRETO – MONTEFANO CALCIO </w:t>
      </w:r>
    </w:p>
    <w:p w:rsidR="00A81851" w:rsidRPr="002B63CD" w:rsidRDefault="00A81851" w:rsidP="00A81851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2B63CD">
        <w:rPr>
          <w:rFonts w:ascii="Arial" w:hAnsi="Arial" w:cs="Arial"/>
          <w:b/>
          <w:sz w:val="16"/>
          <w:szCs w:val="16"/>
          <w:u w:val="single"/>
        </w:rPr>
        <w:t>Sabato ore 1</w:t>
      </w:r>
      <w:r w:rsidR="001C33E1">
        <w:rPr>
          <w:rFonts w:ascii="Arial" w:hAnsi="Arial" w:cs="Arial"/>
          <w:b/>
          <w:sz w:val="16"/>
          <w:szCs w:val="16"/>
          <w:u w:val="single"/>
        </w:rPr>
        <w:t>7</w:t>
      </w:r>
      <w:r w:rsidRPr="002B63CD">
        <w:rPr>
          <w:rFonts w:ascii="Arial" w:hAnsi="Arial" w:cs="Arial"/>
          <w:b/>
          <w:sz w:val="16"/>
          <w:szCs w:val="16"/>
          <w:u w:val="single"/>
        </w:rPr>
        <w:t>,</w:t>
      </w:r>
      <w:r w:rsidR="001C33E1">
        <w:rPr>
          <w:rFonts w:ascii="Arial" w:hAnsi="Arial" w:cs="Arial"/>
          <w:b/>
          <w:sz w:val="16"/>
          <w:szCs w:val="16"/>
          <w:u w:val="single"/>
        </w:rPr>
        <w:t>45</w:t>
      </w:r>
    </w:p>
    <w:p w:rsidR="00A81851" w:rsidRPr="004E2C54" w:rsidRDefault="001C33E1" w:rsidP="00A81851">
      <w:pPr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>PORTORECANATI</w:t>
      </w:r>
    </w:p>
    <w:p w:rsidR="009373B4" w:rsidRPr="002B63CD" w:rsidRDefault="009373B4" w:rsidP="009373B4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2B63CD">
        <w:rPr>
          <w:rFonts w:ascii="Arial" w:hAnsi="Arial" w:cs="Arial"/>
          <w:b/>
          <w:sz w:val="16"/>
          <w:szCs w:val="16"/>
          <w:u w:val="single"/>
        </w:rPr>
        <w:t>Sabato ore 1</w:t>
      </w:r>
      <w:r>
        <w:rPr>
          <w:rFonts w:ascii="Arial" w:hAnsi="Arial" w:cs="Arial"/>
          <w:b/>
          <w:sz w:val="16"/>
          <w:szCs w:val="16"/>
          <w:u w:val="single"/>
        </w:rPr>
        <w:t>8</w:t>
      </w:r>
      <w:r w:rsidRPr="002B63CD">
        <w:rPr>
          <w:rFonts w:ascii="Arial" w:hAnsi="Arial" w:cs="Arial"/>
          <w:b/>
          <w:sz w:val="16"/>
          <w:szCs w:val="16"/>
          <w:u w:val="single"/>
        </w:rPr>
        <w:t>,</w:t>
      </w:r>
      <w:r>
        <w:rPr>
          <w:rFonts w:ascii="Arial" w:hAnsi="Arial" w:cs="Arial"/>
          <w:b/>
          <w:sz w:val="16"/>
          <w:szCs w:val="16"/>
          <w:u w:val="single"/>
        </w:rPr>
        <w:t>00</w:t>
      </w:r>
    </w:p>
    <w:p w:rsidR="009373B4" w:rsidRPr="009373B4" w:rsidRDefault="001C33E1" w:rsidP="009373B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AMERANO CALCIO – FILOTTRANESE – VIGOR CASTELFIDARDO </w:t>
      </w:r>
      <w:r w:rsidR="009373B4">
        <w:rPr>
          <w:rFonts w:ascii="Arial" w:hAnsi="Arial" w:cs="Arial"/>
          <w:sz w:val="16"/>
          <w:szCs w:val="16"/>
        </w:rPr>
        <w:t xml:space="preserve"> </w:t>
      </w:r>
    </w:p>
    <w:p w:rsidR="009373B4" w:rsidRDefault="009373B4" w:rsidP="009373B4">
      <w:pPr>
        <w:spacing w:after="0"/>
        <w:rPr>
          <w:rFonts w:ascii="Arial" w:hAnsi="Arial" w:cs="Arial"/>
          <w:sz w:val="12"/>
          <w:szCs w:val="12"/>
        </w:rPr>
      </w:pPr>
    </w:p>
    <w:p w:rsidR="00C17508" w:rsidRDefault="000210B9" w:rsidP="00B6174F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2B63CD">
        <w:rPr>
          <w:rFonts w:ascii="Arial" w:hAnsi="Arial" w:cs="Arial"/>
          <w:b/>
          <w:sz w:val="16"/>
          <w:szCs w:val="16"/>
          <w:u w:val="single"/>
        </w:rPr>
        <w:t xml:space="preserve">Domenica </w:t>
      </w:r>
      <w:r>
        <w:rPr>
          <w:rFonts w:ascii="Arial" w:hAnsi="Arial" w:cs="Arial"/>
          <w:b/>
          <w:sz w:val="16"/>
          <w:szCs w:val="16"/>
          <w:u w:val="single"/>
        </w:rPr>
        <w:t>ora Ufficiale</w:t>
      </w:r>
    </w:p>
    <w:p w:rsidR="00641C72" w:rsidRDefault="006F5419" w:rsidP="00641C7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IESANUOVA - PASSATEMPESE</w:t>
      </w:r>
    </w:p>
    <w:p w:rsidR="009373B4" w:rsidRDefault="009373B4" w:rsidP="009373B4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Domenica </w:t>
      </w:r>
      <w:r w:rsidRPr="002B63CD">
        <w:rPr>
          <w:rFonts w:ascii="Arial" w:hAnsi="Arial" w:cs="Arial"/>
          <w:b/>
          <w:sz w:val="16"/>
          <w:szCs w:val="16"/>
          <w:u w:val="single"/>
        </w:rPr>
        <w:t>ore 15,</w:t>
      </w:r>
      <w:r w:rsidR="006F5419">
        <w:rPr>
          <w:rFonts w:ascii="Arial" w:hAnsi="Arial" w:cs="Arial"/>
          <w:b/>
          <w:sz w:val="16"/>
          <w:szCs w:val="16"/>
          <w:u w:val="single"/>
        </w:rPr>
        <w:t>0</w:t>
      </w:r>
      <w:r w:rsidRPr="002B63CD">
        <w:rPr>
          <w:rFonts w:ascii="Arial" w:hAnsi="Arial" w:cs="Arial"/>
          <w:b/>
          <w:sz w:val="16"/>
          <w:szCs w:val="16"/>
          <w:u w:val="single"/>
        </w:rPr>
        <w:t>0</w:t>
      </w:r>
    </w:p>
    <w:p w:rsidR="009373B4" w:rsidRPr="009373B4" w:rsidRDefault="009373B4" w:rsidP="009373B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IMANA</w:t>
      </w:r>
      <w:r w:rsidR="006F5419">
        <w:rPr>
          <w:rFonts w:ascii="Arial" w:hAnsi="Arial" w:cs="Arial"/>
          <w:sz w:val="16"/>
          <w:szCs w:val="16"/>
        </w:rPr>
        <w:t xml:space="preserve"> – OSIMOSTAZIONE C.D.</w:t>
      </w:r>
    </w:p>
    <w:p w:rsidR="00363B9E" w:rsidRDefault="00363B9E" w:rsidP="00363B9E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Domenica ore 15,3</w:t>
      </w:r>
      <w:r w:rsidRPr="002B63CD">
        <w:rPr>
          <w:rFonts w:ascii="Arial" w:hAnsi="Arial" w:cs="Arial"/>
          <w:b/>
          <w:sz w:val="16"/>
          <w:szCs w:val="16"/>
          <w:u w:val="single"/>
        </w:rPr>
        <w:t>0</w:t>
      </w:r>
    </w:p>
    <w:p w:rsidR="006F5419" w:rsidRDefault="006F5419" w:rsidP="000210B9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LORETO</w:t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:rsidR="000210B9" w:rsidRDefault="000210B9" w:rsidP="000210B9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Domenica </w:t>
      </w:r>
      <w:r w:rsidRPr="002B63CD">
        <w:rPr>
          <w:rFonts w:ascii="Arial" w:hAnsi="Arial" w:cs="Arial"/>
          <w:b/>
          <w:sz w:val="16"/>
          <w:szCs w:val="16"/>
          <w:u w:val="single"/>
        </w:rPr>
        <w:t>ore 1</w:t>
      </w:r>
      <w:r>
        <w:rPr>
          <w:rFonts w:ascii="Arial" w:hAnsi="Arial" w:cs="Arial"/>
          <w:b/>
          <w:sz w:val="16"/>
          <w:szCs w:val="16"/>
          <w:u w:val="single"/>
        </w:rPr>
        <w:t>8</w:t>
      </w:r>
      <w:r w:rsidRPr="002B63CD">
        <w:rPr>
          <w:rFonts w:ascii="Arial" w:hAnsi="Arial" w:cs="Arial"/>
          <w:b/>
          <w:sz w:val="16"/>
          <w:szCs w:val="16"/>
          <w:u w:val="single"/>
        </w:rPr>
        <w:t>,00</w:t>
      </w:r>
    </w:p>
    <w:p w:rsidR="000210B9" w:rsidRPr="009373B4" w:rsidRDefault="006F5419" w:rsidP="000210B9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TENZA PICENA</w:t>
      </w:r>
      <w:r w:rsidR="000210B9">
        <w:rPr>
          <w:rFonts w:ascii="Arial" w:hAnsi="Arial" w:cs="Arial"/>
          <w:sz w:val="16"/>
          <w:szCs w:val="16"/>
        </w:rPr>
        <w:t xml:space="preserve">. </w:t>
      </w:r>
    </w:p>
    <w:p w:rsidR="000210B9" w:rsidRPr="00363B9E" w:rsidRDefault="000210B9" w:rsidP="00B6174F">
      <w:pPr>
        <w:spacing w:after="0"/>
        <w:rPr>
          <w:rFonts w:ascii="Courier New" w:hAnsi="Courier New" w:cs="Courier New"/>
          <w:sz w:val="16"/>
          <w:szCs w:val="16"/>
        </w:rPr>
      </w:pPr>
    </w:p>
    <w:p w:rsidR="0045591A" w:rsidRPr="009373B4" w:rsidRDefault="0045591A" w:rsidP="0045591A">
      <w:pPr>
        <w:spacing w:after="0"/>
        <w:ind w:firstLine="708"/>
        <w:rPr>
          <w:rFonts w:ascii="Courier New" w:hAnsi="Courier New" w:cs="Courier New"/>
          <w:sz w:val="12"/>
          <w:szCs w:val="12"/>
        </w:rPr>
      </w:pPr>
    </w:p>
    <w:sectPr w:rsidR="0045591A" w:rsidRPr="009373B4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210B9"/>
    <w:rsid w:val="0005212E"/>
    <w:rsid w:val="0007305E"/>
    <w:rsid w:val="000C510A"/>
    <w:rsid w:val="00142BC7"/>
    <w:rsid w:val="00166B66"/>
    <w:rsid w:val="00174420"/>
    <w:rsid w:val="001C33E1"/>
    <w:rsid w:val="002008DB"/>
    <w:rsid w:val="00224FF8"/>
    <w:rsid w:val="00293D20"/>
    <w:rsid w:val="002A381D"/>
    <w:rsid w:val="00363B9E"/>
    <w:rsid w:val="0039258B"/>
    <w:rsid w:val="00393013"/>
    <w:rsid w:val="003B532F"/>
    <w:rsid w:val="00403902"/>
    <w:rsid w:val="004160A6"/>
    <w:rsid w:val="0045591A"/>
    <w:rsid w:val="00472CCF"/>
    <w:rsid w:val="004967E5"/>
    <w:rsid w:val="004B1D10"/>
    <w:rsid w:val="004C5909"/>
    <w:rsid w:val="00574C5C"/>
    <w:rsid w:val="005A76BC"/>
    <w:rsid w:val="005B4362"/>
    <w:rsid w:val="0061311E"/>
    <w:rsid w:val="0062467A"/>
    <w:rsid w:val="00641C72"/>
    <w:rsid w:val="00697AB2"/>
    <w:rsid w:val="006C73C3"/>
    <w:rsid w:val="006D360D"/>
    <w:rsid w:val="006E0D6A"/>
    <w:rsid w:val="006F5419"/>
    <w:rsid w:val="006F547E"/>
    <w:rsid w:val="00826EEA"/>
    <w:rsid w:val="00840969"/>
    <w:rsid w:val="00844D7E"/>
    <w:rsid w:val="00895C9F"/>
    <w:rsid w:val="008F16AC"/>
    <w:rsid w:val="009373B4"/>
    <w:rsid w:val="009F0BB1"/>
    <w:rsid w:val="00A1480D"/>
    <w:rsid w:val="00A36DF6"/>
    <w:rsid w:val="00A81851"/>
    <w:rsid w:val="00A8359A"/>
    <w:rsid w:val="00AF471E"/>
    <w:rsid w:val="00B6174F"/>
    <w:rsid w:val="00C17508"/>
    <w:rsid w:val="00C30BB2"/>
    <w:rsid w:val="00C425CD"/>
    <w:rsid w:val="00CE33EB"/>
    <w:rsid w:val="00D73580"/>
    <w:rsid w:val="00D76638"/>
    <w:rsid w:val="00D9316F"/>
    <w:rsid w:val="00ED244F"/>
    <w:rsid w:val="00EF7318"/>
    <w:rsid w:val="00FA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  <w:style w:type="character" w:customStyle="1" w:styleId="LndNormale1Carattere">
    <w:name w:val="LndNormale1 Carattere"/>
    <w:link w:val="LndNormale1"/>
    <w:locked/>
    <w:rsid w:val="0045591A"/>
    <w:rPr>
      <w:rFonts w:ascii="Arial" w:hAnsi="Arial" w:cs="Arial"/>
      <w:noProof/>
    </w:rPr>
  </w:style>
  <w:style w:type="paragraph" w:customStyle="1" w:styleId="LndNormale1">
    <w:name w:val="LndNormale1"/>
    <w:basedOn w:val="Normale"/>
    <w:link w:val="LndNormale1Carattere"/>
    <w:rsid w:val="0045591A"/>
    <w:pPr>
      <w:overflowPunct w:val="0"/>
      <w:autoSpaceDE w:val="0"/>
      <w:autoSpaceDN w:val="0"/>
      <w:adjustRightInd w:val="0"/>
      <w:spacing w:after="0"/>
      <w:jc w:val="both"/>
    </w:pPr>
    <w:rPr>
      <w:rFonts w:ascii="Arial" w:hAnsi="Arial" w:cs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84BDE-0E20-45C3-B78B-A9F57943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2-27T13:53:00Z</cp:lastPrinted>
  <dcterms:created xsi:type="dcterms:W3CDTF">2018-09-13T16:54:00Z</dcterms:created>
  <dcterms:modified xsi:type="dcterms:W3CDTF">2019-09-02T15:11:00Z</dcterms:modified>
</cp:coreProperties>
</file>